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7224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311A68AA" w14:textId="77777777" w:rsidR="00A317F6" w:rsidRPr="009F465A" w:rsidRDefault="00000000">
      <w:pPr>
        <w:jc w:val="center"/>
        <w:rPr>
          <w:rFonts w:eastAsia="Arial" w:cs="Arial"/>
          <w:szCs w:val="24"/>
        </w:rPr>
      </w:pPr>
      <w:r w:rsidRPr="009F465A">
        <w:rPr>
          <w:rFonts w:eastAsia="Arial" w:cs="Arial"/>
          <w:noProof/>
          <w:szCs w:val="24"/>
        </w:rPr>
        <w:drawing>
          <wp:inline distT="0" distB="0" distL="0" distR="0" wp14:anchorId="05896653" wp14:editId="03272438">
            <wp:extent cx="5400040" cy="2136140"/>
            <wp:effectExtent l="0" t="0" r="0" b="0"/>
            <wp:docPr id="1030422474" name="image3.png" descr="Uma imagem contendo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ma imagem contendo Logotip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E130E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9DDCFF" w14:textId="77777777" w:rsidR="00A317F6" w:rsidRPr="009F465A" w:rsidRDefault="00000000">
      <w:pPr>
        <w:jc w:val="center"/>
        <w:rPr>
          <w:rFonts w:eastAsia="Arial" w:cs="Arial"/>
          <w:sz w:val="72"/>
          <w:szCs w:val="72"/>
        </w:rPr>
      </w:pPr>
      <w:r w:rsidRPr="009F465A">
        <w:rPr>
          <w:rFonts w:eastAsia="Arial" w:cs="Arial"/>
          <w:sz w:val="72"/>
          <w:szCs w:val="72"/>
        </w:rPr>
        <w:t>Relatório de CTF</w:t>
      </w:r>
    </w:p>
    <w:p w14:paraId="02340579" w14:textId="1BA3A5B9" w:rsidR="00A317F6" w:rsidRPr="009F465A" w:rsidRDefault="00570B1E">
      <w:pPr>
        <w:jc w:val="center"/>
        <w:rPr>
          <w:rFonts w:eastAsia="Arial" w:cs="Arial"/>
          <w:sz w:val="32"/>
          <w:szCs w:val="32"/>
        </w:rPr>
      </w:pPr>
      <w:proofErr w:type="spellStart"/>
      <w:r>
        <w:rPr>
          <w:rFonts w:eastAsia="Arial" w:cs="Arial"/>
          <w:sz w:val="32"/>
          <w:szCs w:val="32"/>
        </w:rPr>
        <w:t>Pickle</w:t>
      </w:r>
      <w:proofErr w:type="spellEnd"/>
      <w:r>
        <w:rPr>
          <w:rFonts w:eastAsia="Arial" w:cs="Arial"/>
          <w:sz w:val="32"/>
          <w:szCs w:val="32"/>
        </w:rPr>
        <w:t xml:space="preserve"> Rick</w:t>
      </w:r>
      <w:r w:rsidR="000D40AA" w:rsidRPr="009F465A">
        <w:rPr>
          <w:rFonts w:eastAsia="Arial" w:cs="Arial"/>
          <w:sz w:val="32"/>
          <w:szCs w:val="32"/>
        </w:rPr>
        <w:t xml:space="preserve"> – </w:t>
      </w:r>
      <w:proofErr w:type="spellStart"/>
      <w:r w:rsidR="000D40AA" w:rsidRPr="009F465A">
        <w:rPr>
          <w:rFonts w:eastAsia="Arial" w:cs="Arial"/>
          <w:sz w:val="32"/>
          <w:szCs w:val="32"/>
        </w:rPr>
        <w:t>TryHackMe</w:t>
      </w:r>
      <w:proofErr w:type="spellEnd"/>
    </w:p>
    <w:p w14:paraId="20C2967A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A317F6" w:rsidRPr="009F465A" w14:paraId="5AC42951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64137D8B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Informações do documento</w:t>
            </w:r>
          </w:p>
        </w:tc>
      </w:tr>
      <w:tr w:rsidR="00A317F6" w:rsidRPr="00F7121F" w14:paraId="29AA10F2" w14:textId="77777777">
        <w:trPr>
          <w:trHeight w:val="417"/>
        </w:trPr>
        <w:tc>
          <w:tcPr>
            <w:tcW w:w="4247" w:type="dxa"/>
            <w:vAlign w:val="center"/>
          </w:tcPr>
          <w:p w14:paraId="3271F0E1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832A328" w14:textId="0C9D1E44" w:rsidR="00A317F6" w:rsidRPr="00570B1E" w:rsidRDefault="00570B1E">
            <w:pPr>
              <w:rPr>
                <w:rFonts w:eastAsia="Arial" w:cs="Arial"/>
                <w:szCs w:val="24"/>
                <w:lang w:val="en-US"/>
              </w:rPr>
            </w:pPr>
            <w:r w:rsidRPr="00570B1E">
              <w:rPr>
                <w:rFonts w:eastAsia="Arial" w:cs="Arial"/>
                <w:szCs w:val="24"/>
                <w:lang w:val="en-US"/>
              </w:rPr>
              <w:t xml:space="preserve">Pickle Rick </w:t>
            </w:r>
            <w:r w:rsidR="00491FF9" w:rsidRPr="00C978D7">
              <w:rPr>
                <w:rFonts w:eastAsia="Arial" w:cs="Arial"/>
                <w:szCs w:val="24"/>
                <w:lang w:val="en-US"/>
              </w:rPr>
              <w:t xml:space="preserve">– </w:t>
            </w:r>
            <w:r w:rsidR="00D63F06" w:rsidRPr="00C978D7">
              <w:rPr>
                <w:rFonts w:eastAsia="Arial" w:cs="Arial"/>
                <w:szCs w:val="24"/>
                <w:lang w:val="en-US"/>
              </w:rPr>
              <w:t xml:space="preserve">Alexandre </w:t>
            </w:r>
            <w:proofErr w:type="spellStart"/>
            <w:r w:rsidR="00D63F06" w:rsidRPr="00C978D7">
              <w:rPr>
                <w:rFonts w:eastAsia="Arial" w:cs="Arial"/>
                <w:szCs w:val="24"/>
                <w:lang w:val="en-US"/>
              </w:rPr>
              <w:t>Gualiume</w:t>
            </w:r>
            <w:proofErr w:type="spellEnd"/>
            <w:r w:rsidR="00D63F06" w:rsidRPr="00C978D7">
              <w:rPr>
                <w:rFonts w:eastAsia="Arial" w:cs="Arial"/>
                <w:szCs w:val="24"/>
                <w:lang w:val="en-US"/>
              </w:rPr>
              <w:t xml:space="preserve"> </w:t>
            </w:r>
            <w:proofErr w:type="spellStart"/>
            <w:r w:rsidR="00D63F06" w:rsidRPr="00C978D7">
              <w:rPr>
                <w:rFonts w:eastAsia="Arial" w:cs="Arial"/>
                <w:szCs w:val="24"/>
                <w:lang w:val="en-US"/>
              </w:rPr>
              <w:t>Coruquieri</w:t>
            </w:r>
            <w:proofErr w:type="spellEnd"/>
          </w:p>
        </w:tc>
      </w:tr>
      <w:tr w:rsidR="00A317F6" w:rsidRPr="009F465A" w14:paraId="671154DD" w14:textId="77777777">
        <w:trPr>
          <w:trHeight w:val="422"/>
        </w:trPr>
        <w:tc>
          <w:tcPr>
            <w:tcW w:w="4247" w:type="dxa"/>
            <w:vAlign w:val="center"/>
          </w:tcPr>
          <w:p w14:paraId="7C58DE77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785B712A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1</w:t>
            </w:r>
          </w:p>
        </w:tc>
      </w:tr>
      <w:tr w:rsidR="00A317F6" w:rsidRPr="009F465A" w14:paraId="27D98611" w14:textId="77777777">
        <w:trPr>
          <w:trHeight w:val="412"/>
        </w:trPr>
        <w:tc>
          <w:tcPr>
            <w:tcW w:w="4247" w:type="dxa"/>
            <w:vAlign w:val="center"/>
          </w:tcPr>
          <w:p w14:paraId="1EF17ED3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319B24A4" w14:textId="199B7012" w:rsidR="00A317F6" w:rsidRPr="009F465A" w:rsidRDefault="00DF537B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2/10/2024</w:t>
            </w:r>
          </w:p>
        </w:tc>
      </w:tr>
      <w:tr w:rsidR="004B09BB" w:rsidRPr="009F465A" w14:paraId="6AB56D6C" w14:textId="77777777">
        <w:trPr>
          <w:trHeight w:val="412"/>
        </w:trPr>
        <w:tc>
          <w:tcPr>
            <w:tcW w:w="4247" w:type="dxa"/>
            <w:vAlign w:val="center"/>
          </w:tcPr>
          <w:p w14:paraId="01F45817" w14:textId="58F947C7" w:rsidR="004B09BB" w:rsidRPr="009F465A" w:rsidRDefault="004B09BB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15E41990" w14:textId="47E25785" w:rsidR="004B09BB" w:rsidRPr="009F465A" w:rsidRDefault="00570B1E">
            <w:pPr>
              <w:rPr>
                <w:rFonts w:eastAsia="Arial" w:cs="Arial"/>
                <w:szCs w:val="24"/>
              </w:rPr>
            </w:pPr>
            <w:r w:rsidRPr="00570B1E">
              <w:rPr>
                <w:rFonts w:eastAsia="Arial" w:cs="Arial"/>
                <w:szCs w:val="24"/>
              </w:rPr>
              <w:t>https://tryhackme.com/r/room/picklerick</w:t>
            </w:r>
          </w:p>
        </w:tc>
      </w:tr>
    </w:tbl>
    <w:p w14:paraId="5EF8EF86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A317F6" w:rsidRPr="009F465A" w14:paraId="27418D44" w14:textId="77777777">
        <w:trPr>
          <w:trHeight w:val="358"/>
        </w:trPr>
        <w:tc>
          <w:tcPr>
            <w:tcW w:w="2832" w:type="dxa"/>
            <w:vAlign w:val="center"/>
          </w:tcPr>
          <w:p w14:paraId="0F09CE1C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0634C744" w14:textId="5BD931FA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Alexandre </w:t>
            </w:r>
            <w:proofErr w:type="spellStart"/>
            <w:r>
              <w:rPr>
                <w:rFonts w:eastAsia="Arial" w:cs="Arial"/>
                <w:szCs w:val="24"/>
              </w:rPr>
              <w:t>Gualiume</w:t>
            </w:r>
            <w:proofErr w:type="spellEnd"/>
            <w:r>
              <w:rPr>
                <w:rFonts w:eastAsia="Arial" w:cs="Arial"/>
                <w:szCs w:val="24"/>
              </w:rPr>
              <w:t xml:space="preserve"> </w:t>
            </w:r>
            <w:proofErr w:type="spellStart"/>
            <w:r>
              <w:rPr>
                <w:rFonts w:eastAsia="Arial" w:cs="Arial"/>
                <w:szCs w:val="24"/>
              </w:rPr>
              <w:t>Coruquieri</w:t>
            </w:r>
            <w:proofErr w:type="spellEnd"/>
          </w:p>
        </w:tc>
        <w:tc>
          <w:tcPr>
            <w:tcW w:w="2831" w:type="dxa"/>
            <w:vAlign w:val="center"/>
          </w:tcPr>
          <w:p w14:paraId="31CD2CEF" w14:textId="2539B152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studante</w:t>
            </w:r>
          </w:p>
        </w:tc>
      </w:tr>
      <w:tr w:rsidR="00A317F6" w:rsidRPr="009F465A" w14:paraId="6A3E9365" w14:textId="77777777">
        <w:trPr>
          <w:trHeight w:val="420"/>
        </w:trPr>
        <w:tc>
          <w:tcPr>
            <w:tcW w:w="2832" w:type="dxa"/>
            <w:vAlign w:val="center"/>
          </w:tcPr>
          <w:p w14:paraId="18D52546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4403B16A" w14:textId="24FE9AB8" w:rsidR="00A317F6" w:rsidRPr="009F465A" w:rsidRDefault="00DF537B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João Branco</w:t>
            </w:r>
          </w:p>
        </w:tc>
        <w:tc>
          <w:tcPr>
            <w:tcW w:w="2831" w:type="dxa"/>
            <w:vAlign w:val="center"/>
          </w:tcPr>
          <w:p w14:paraId="5CBA182E" w14:textId="21E1B924" w:rsidR="00A317F6" w:rsidRPr="009F465A" w:rsidRDefault="00DF537B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Presidente</w:t>
            </w:r>
          </w:p>
        </w:tc>
      </w:tr>
      <w:tr w:rsidR="00DF537B" w:rsidRPr="009F465A" w14:paraId="470F779E" w14:textId="77777777">
        <w:trPr>
          <w:trHeight w:val="426"/>
        </w:trPr>
        <w:tc>
          <w:tcPr>
            <w:tcW w:w="2832" w:type="dxa"/>
            <w:vAlign w:val="center"/>
          </w:tcPr>
          <w:p w14:paraId="7DA97F1A" w14:textId="77777777" w:rsidR="00DF537B" w:rsidRPr="009F465A" w:rsidRDefault="00DF537B" w:rsidP="00DF537B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6A7DFA7C" w14:textId="6D665081" w:rsidR="00DF537B" w:rsidRPr="009F465A" w:rsidRDefault="00DF537B" w:rsidP="00DF537B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João Branco</w:t>
            </w:r>
          </w:p>
        </w:tc>
        <w:tc>
          <w:tcPr>
            <w:tcW w:w="2831" w:type="dxa"/>
            <w:vAlign w:val="center"/>
          </w:tcPr>
          <w:p w14:paraId="7DFF5291" w14:textId="78C695C6" w:rsidR="00DF537B" w:rsidRPr="009F465A" w:rsidRDefault="00DF537B" w:rsidP="00DF537B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Presidente</w:t>
            </w:r>
          </w:p>
        </w:tc>
      </w:tr>
    </w:tbl>
    <w:p w14:paraId="376CB474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A317F6" w:rsidRPr="009F465A" w14:paraId="7F86FBE2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605387A0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Histórico de revisões</w:t>
            </w:r>
          </w:p>
        </w:tc>
      </w:tr>
      <w:tr w:rsidR="00A317F6" w:rsidRPr="009F465A" w14:paraId="020D53BB" w14:textId="77777777">
        <w:trPr>
          <w:trHeight w:val="416"/>
        </w:trPr>
        <w:tc>
          <w:tcPr>
            <w:tcW w:w="704" w:type="dxa"/>
            <w:vAlign w:val="center"/>
          </w:tcPr>
          <w:p w14:paraId="787A097B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7CCAA19A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04A67CC5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escrição</w:t>
            </w:r>
          </w:p>
        </w:tc>
      </w:tr>
      <w:tr w:rsidR="00A317F6" w:rsidRPr="009F465A" w14:paraId="6968764C" w14:textId="77777777">
        <w:trPr>
          <w:trHeight w:val="408"/>
        </w:trPr>
        <w:tc>
          <w:tcPr>
            <w:tcW w:w="704" w:type="dxa"/>
            <w:vAlign w:val="center"/>
          </w:tcPr>
          <w:p w14:paraId="5451EF52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6656F415" w14:textId="2A31670F" w:rsidR="00A317F6" w:rsidRPr="009F465A" w:rsidRDefault="00570B1E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4</w:t>
            </w:r>
            <w:r w:rsidR="000D40AA" w:rsidRPr="009F465A">
              <w:rPr>
                <w:rFonts w:eastAsia="Arial" w:cs="Arial"/>
                <w:szCs w:val="24"/>
              </w:rPr>
              <w:t>/0</w:t>
            </w:r>
            <w:r>
              <w:rPr>
                <w:rFonts w:eastAsia="Arial" w:cs="Arial"/>
                <w:szCs w:val="24"/>
              </w:rPr>
              <w:t>9</w:t>
            </w:r>
            <w:r w:rsidR="000D40AA" w:rsidRPr="009F465A">
              <w:rPr>
                <w:rFonts w:eastAsia="Arial" w:cs="Arial"/>
                <w:szCs w:val="24"/>
              </w:rPr>
              <w:t>/2024</w:t>
            </w:r>
          </w:p>
        </w:tc>
        <w:tc>
          <w:tcPr>
            <w:tcW w:w="5664" w:type="dxa"/>
            <w:vAlign w:val="center"/>
          </w:tcPr>
          <w:p w14:paraId="30DEAB90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Produção</w:t>
            </w:r>
          </w:p>
        </w:tc>
      </w:tr>
      <w:tr w:rsidR="00A317F6" w:rsidRPr="009F465A" w14:paraId="3A39A512" w14:textId="77777777">
        <w:trPr>
          <w:trHeight w:val="428"/>
        </w:trPr>
        <w:tc>
          <w:tcPr>
            <w:tcW w:w="704" w:type="dxa"/>
            <w:vAlign w:val="center"/>
          </w:tcPr>
          <w:p w14:paraId="678F2A48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A5602D7" w14:textId="2113C7FC" w:rsidR="00A317F6" w:rsidRPr="009F465A" w:rsidRDefault="00DF537B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2/10/2024</w:t>
            </w:r>
          </w:p>
        </w:tc>
        <w:tc>
          <w:tcPr>
            <w:tcW w:w="5664" w:type="dxa"/>
            <w:vAlign w:val="center"/>
          </w:tcPr>
          <w:p w14:paraId="50B7E784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Revisão</w:t>
            </w:r>
          </w:p>
        </w:tc>
      </w:tr>
      <w:tr w:rsidR="00A317F6" w:rsidRPr="009F465A" w14:paraId="3B6680FC" w14:textId="77777777">
        <w:trPr>
          <w:trHeight w:val="406"/>
        </w:trPr>
        <w:tc>
          <w:tcPr>
            <w:tcW w:w="704" w:type="dxa"/>
            <w:vAlign w:val="center"/>
          </w:tcPr>
          <w:p w14:paraId="507E6F84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D88FBD6" w14:textId="12CB0168" w:rsidR="00A317F6" w:rsidRPr="009F465A" w:rsidRDefault="00DF537B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2/10/2024</w:t>
            </w:r>
          </w:p>
        </w:tc>
        <w:tc>
          <w:tcPr>
            <w:tcW w:w="5664" w:type="dxa"/>
            <w:vAlign w:val="center"/>
          </w:tcPr>
          <w:p w14:paraId="2B321543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Aprovação</w:t>
            </w:r>
          </w:p>
        </w:tc>
      </w:tr>
    </w:tbl>
    <w:p w14:paraId="666F0E9F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D90EA1D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723A2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782D6E96" w14:textId="77777777" w:rsidR="00A317F6" w:rsidRPr="009F465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eastAsia="Arial" w:cs="Arial"/>
          <w:b/>
          <w:color w:val="000000"/>
          <w:sz w:val="32"/>
          <w:szCs w:val="32"/>
        </w:rPr>
      </w:pPr>
      <w:r w:rsidRPr="009F465A">
        <w:rPr>
          <w:rFonts w:eastAsia="Arial" w:cs="Arial"/>
          <w:b/>
          <w:color w:val="000000"/>
          <w:sz w:val="32"/>
          <w:szCs w:val="32"/>
        </w:rPr>
        <w:t>Sumário</w:t>
      </w:r>
    </w:p>
    <w:sdt>
      <w:sdtPr>
        <w:rPr>
          <w:rFonts w:ascii="Aptos" w:eastAsia="Aptos" w:hAnsi="Aptos" w:cs="Aptos"/>
          <w:color w:val="auto"/>
          <w:sz w:val="22"/>
          <w:szCs w:val="22"/>
        </w:rPr>
        <w:id w:val="-172559615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6E2792A0" w14:textId="6FB220C6" w:rsidR="009F465A" w:rsidRDefault="009F465A">
          <w:pPr>
            <w:pStyle w:val="CabealhodoSumrio"/>
          </w:pPr>
        </w:p>
        <w:p w14:paraId="0687AA2E" w14:textId="101D1671" w:rsidR="00133EA1" w:rsidRDefault="009F465A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rPr>
              <w:b/>
              <w:bCs/>
              <w:i/>
              <w:iCs/>
              <w:caps/>
              <w:sz w:val="20"/>
              <w:szCs w:val="20"/>
            </w:rPr>
            <w:fldChar w:fldCharType="begin"/>
          </w:r>
          <w:r>
            <w:rPr>
              <w:b/>
              <w:bCs/>
              <w:i/>
              <w:iCs/>
              <w:caps/>
              <w:sz w:val="20"/>
              <w:szCs w:val="20"/>
            </w:rPr>
            <w:instrText xml:space="preserve"> TOC \o "1-3" \h \z \u </w:instrText>
          </w:r>
          <w:r>
            <w:rPr>
              <w:b/>
              <w:bCs/>
              <w:i/>
              <w:iCs/>
              <w:caps/>
              <w:sz w:val="20"/>
              <w:szCs w:val="20"/>
            </w:rPr>
            <w:fldChar w:fldCharType="separate"/>
          </w:r>
          <w:hyperlink w:anchor="_Toc176370905" w:history="1">
            <w:r w:rsidR="00133EA1" w:rsidRPr="00361FD8">
              <w:rPr>
                <w:rStyle w:val="Hyperlink"/>
              </w:rPr>
              <w:t>Contextualização</w:t>
            </w:r>
            <w:r w:rsidR="00133EA1">
              <w:rPr>
                <w:webHidden/>
              </w:rPr>
              <w:tab/>
            </w:r>
            <w:r w:rsidR="00133EA1">
              <w:rPr>
                <w:webHidden/>
              </w:rPr>
              <w:fldChar w:fldCharType="begin"/>
            </w:r>
            <w:r w:rsidR="00133EA1">
              <w:rPr>
                <w:webHidden/>
              </w:rPr>
              <w:instrText xml:space="preserve"> PAGEREF _Toc176370905 \h </w:instrText>
            </w:r>
            <w:r w:rsidR="00133EA1">
              <w:rPr>
                <w:webHidden/>
              </w:rPr>
            </w:r>
            <w:r w:rsidR="00133EA1">
              <w:rPr>
                <w:webHidden/>
              </w:rPr>
              <w:fldChar w:fldCharType="separate"/>
            </w:r>
            <w:r w:rsidR="00133EA1">
              <w:rPr>
                <w:webHidden/>
              </w:rPr>
              <w:t>3</w:t>
            </w:r>
            <w:r w:rsidR="00133EA1">
              <w:rPr>
                <w:webHidden/>
              </w:rPr>
              <w:fldChar w:fldCharType="end"/>
            </w:r>
          </w:hyperlink>
        </w:p>
        <w:p w14:paraId="1D98486E" w14:textId="51215B69" w:rsidR="00133EA1" w:rsidRDefault="00133EA1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6370906" w:history="1">
            <w:r w:rsidRPr="00361FD8">
              <w:rPr>
                <w:rStyle w:val="Hyperlink"/>
                <w:lang w:val="en-US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370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1F73C2" w14:textId="0D4AF559" w:rsidR="00133EA1" w:rsidRDefault="00133EA1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6370907" w:history="1">
            <w:r w:rsidRPr="00361FD8">
              <w:rPr>
                <w:rStyle w:val="Hyperlink"/>
                <w:lang w:val="en-US"/>
              </w:rPr>
              <w:t>What is the first ingredient that Rick need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370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FA8C47A" w14:textId="73D3DC66" w:rsidR="00133EA1" w:rsidRDefault="00133EA1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6370908" w:history="1">
            <w:r w:rsidRPr="00361FD8">
              <w:rPr>
                <w:rStyle w:val="Hyperlink"/>
              </w:rPr>
              <w:t>What is the second ingredient in Rick’s potio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370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8863E7B" w14:textId="49BEFAA4" w:rsidR="00133EA1" w:rsidRDefault="00133EA1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6370909" w:history="1">
            <w:r w:rsidRPr="00361FD8">
              <w:rPr>
                <w:rStyle w:val="Hyperlink"/>
              </w:rPr>
              <w:t>What is the last and final ingredien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370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117DD6F" w14:textId="31BA389C" w:rsidR="00133EA1" w:rsidRDefault="00133EA1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6370910" w:history="1">
            <w:r w:rsidRPr="00361FD8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370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B96C2C5" w14:textId="49B03A29" w:rsidR="00133EA1" w:rsidRDefault="00133EA1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6370911" w:history="1">
            <w:r w:rsidRPr="00361FD8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370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F30F497" w14:textId="01BAB212" w:rsidR="009F465A" w:rsidRDefault="009F465A">
          <w:r>
            <w:rPr>
              <w:rFonts w:asciiTheme="minorHAnsi" w:hAnsiTheme="minorHAnsi"/>
              <w:b/>
              <w:bCs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3DA3E82B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540E93E9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E4D26C3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0D4EDD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3B62E2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7F14383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5BEBE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192DDE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3A56BB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2675F60" w14:textId="77777777" w:rsidR="00793838" w:rsidRDefault="007938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2B868BAD" w14:textId="77777777" w:rsidR="00570B1E" w:rsidRDefault="00570B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CD523AE" w14:textId="77777777" w:rsidR="00570B1E" w:rsidRDefault="00570B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24075BE5" w14:textId="77777777" w:rsidR="00570B1E" w:rsidRDefault="00570B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71D5BE5A" w14:textId="77777777" w:rsidR="00570B1E" w:rsidRDefault="00570B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055B1F2C" w14:textId="77777777" w:rsidR="00570B1E" w:rsidRDefault="00570B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2BF04F9F" w14:textId="77777777" w:rsidR="00570B1E" w:rsidRDefault="00570B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479A73B0" w14:textId="77777777" w:rsidR="00570B1E" w:rsidRPr="009F465A" w:rsidRDefault="00570B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1E3CE3A4" w14:textId="77777777" w:rsidR="00A317F6" w:rsidRPr="009F465A" w:rsidRDefault="00000000" w:rsidP="009F465A">
      <w:pPr>
        <w:pStyle w:val="TtuloGuardian"/>
      </w:pPr>
      <w:bookmarkStart w:id="0" w:name="_Toc176370905"/>
      <w:r w:rsidRPr="009F465A">
        <w:lastRenderedPageBreak/>
        <w:t>Contextualização</w:t>
      </w:r>
      <w:bookmarkEnd w:id="0"/>
    </w:p>
    <w:p w14:paraId="6438FE4E" w14:textId="2E816D11" w:rsidR="000E235A" w:rsidRPr="00133EA1" w:rsidRDefault="00133EA1">
      <w:pPr>
        <w:rPr>
          <w:rFonts w:eastAsia="Arial" w:cs="Arial"/>
          <w:szCs w:val="24"/>
        </w:rPr>
      </w:pPr>
      <w:r w:rsidRPr="00133EA1">
        <w:rPr>
          <w:rFonts w:eastAsia="Arial" w:cs="Arial"/>
          <w:szCs w:val="24"/>
        </w:rPr>
        <w:t xml:space="preserve">O CTF </w:t>
      </w:r>
      <w:proofErr w:type="spellStart"/>
      <w:r w:rsidRPr="00133EA1">
        <w:rPr>
          <w:rFonts w:eastAsia="Arial" w:cs="Arial"/>
          <w:szCs w:val="24"/>
        </w:rPr>
        <w:t>Pickle</w:t>
      </w:r>
      <w:proofErr w:type="spellEnd"/>
      <w:r w:rsidRPr="00133EA1">
        <w:rPr>
          <w:rFonts w:eastAsia="Arial" w:cs="Arial"/>
          <w:szCs w:val="24"/>
        </w:rPr>
        <w:t xml:space="preserve"> Rick</w:t>
      </w:r>
      <w:r>
        <w:rPr>
          <w:rFonts w:eastAsia="Arial" w:cs="Arial"/>
          <w:szCs w:val="24"/>
        </w:rPr>
        <w:t xml:space="preserve"> é voltado principalmente para exploração de vulnerabilidades web, onde desafia o participante a vasculhar os mínimos detalhes de uma página d</w:t>
      </w:r>
      <w:r w:rsidR="003C1C99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internet para encontrar pistas para a solução do desafio. </w:t>
      </w:r>
    </w:p>
    <w:p w14:paraId="05BAC743" w14:textId="77777777" w:rsidR="00FC1926" w:rsidRPr="00133EA1" w:rsidRDefault="00FC1926">
      <w:pPr>
        <w:rPr>
          <w:rFonts w:eastAsia="Arial" w:cs="Arial"/>
          <w:szCs w:val="24"/>
        </w:rPr>
      </w:pPr>
    </w:p>
    <w:p w14:paraId="7AAF37C6" w14:textId="77777777" w:rsidR="00A317F6" w:rsidRPr="00842E7A" w:rsidRDefault="00000000" w:rsidP="009F465A">
      <w:pPr>
        <w:pStyle w:val="TtuloGuardian"/>
        <w:rPr>
          <w:lang w:val="en-US"/>
        </w:rPr>
      </w:pPr>
      <w:bookmarkStart w:id="1" w:name="_Toc176370906"/>
      <w:r w:rsidRPr="00842E7A">
        <w:rPr>
          <w:lang w:val="en-US"/>
        </w:rPr>
        <w:t>Desenvolvimento</w:t>
      </w:r>
      <w:bookmarkEnd w:id="1"/>
    </w:p>
    <w:p w14:paraId="6A0E56EB" w14:textId="5F0D706E" w:rsidR="00570B1E" w:rsidRDefault="00570B1E" w:rsidP="00570B1E">
      <w:pPr>
        <w:pStyle w:val="SubttuloGuardian"/>
        <w:rPr>
          <w:lang w:val="en-US"/>
        </w:rPr>
      </w:pPr>
      <w:bookmarkStart w:id="2" w:name="_Toc176370907"/>
      <w:r w:rsidRPr="00570B1E">
        <w:rPr>
          <w:lang w:val="en-US"/>
        </w:rPr>
        <w:t>What is the first ingredient that Rick needs?</w:t>
      </w:r>
      <w:bookmarkEnd w:id="2"/>
    </w:p>
    <w:p w14:paraId="6D01B764" w14:textId="33B657CD" w:rsidR="00570B1E" w:rsidRDefault="00570B1E" w:rsidP="00570B1E">
      <w:r w:rsidRPr="00733E85">
        <w:t xml:space="preserve">Usando o </w:t>
      </w:r>
      <w:proofErr w:type="spellStart"/>
      <w:r w:rsidR="00733E85" w:rsidRPr="00733E85">
        <w:rPr>
          <w:b/>
          <w:bCs/>
        </w:rPr>
        <w:t>Nmap</w:t>
      </w:r>
      <w:proofErr w:type="spellEnd"/>
      <w:r w:rsidR="00733E85" w:rsidRPr="00733E85">
        <w:t xml:space="preserve"> para e</w:t>
      </w:r>
      <w:r w:rsidR="00733E85">
        <w:t>numerar a máquina, vemos que há um serviço HTTP rodando na porta 80, por tanto se trata de uma aplicação Web.</w:t>
      </w:r>
    </w:p>
    <w:p w14:paraId="0F2CD3B5" w14:textId="4828B383" w:rsidR="00733E85" w:rsidRDefault="00733E85" w:rsidP="00570B1E">
      <w:r>
        <w:t>(</w:t>
      </w:r>
      <w:proofErr w:type="spellStart"/>
      <w:r>
        <w:t>nmap</w:t>
      </w:r>
      <w:proofErr w:type="spellEnd"/>
      <w:r>
        <w:t xml:space="preserve"> -A: Modo Agressivo, </w:t>
      </w:r>
      <w:proofErr w:type="spellStart"/>
      <w:r>
        <w:t>scan</w:t>
      </w:r>
      <w:proofErr w:type="spellEnd"/>
      <w:r>
        <w:t xml:space="preserve"> do sistema operacional e versão dos serviços)</w:t>
      </w:r>
    </w:p>
    <w:p w14:paraId="077DD127" w14:textId="1AB27A69" w:rsidR="00733E85" w:rsidRPr="00733E85" w:rsidRDefault="00733E85" w:rsidP="00733E85">
      <w:r w:rsidRPr="00733E85">
        <w:rPr>
          <w:noProof/>
        </w:rPr>
        <w:drawing>
          <wp:inline distT="0" distB="0" distL="0" distR="0" wp14:anchorId="0EA26809" wp14:editId="3DEC2B93">
            <wp:extent cx="5400040" cy="2178050"/>
            <wp:effectExtent l="0" t="0" r="0" b="0"/>
            <wp:docPr id="547759298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59298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34F0D" w14:textId="1E0983C3" w:rsidR="00733E85" w:rsidRDefault="00A71FD4" w:rsidP="00570B1E">
      <w:r>
        <w:t>Ao abrir a aplicação web, vemos a seguinte página:</w:t>
      </w:r>
    </w:p>
    <w:p w14:paraId="0AD548BD" w14:textId="08B44F97" w:rsidR="00A71FD4" w:rsidRDefault="00A71FD4" w:rsidP="00570B1E">
      <w:r w:rsidRPr="00A71FD4">
        <w:rPr>
          <w:noProof/>
        </w:rPr>
        <w:drawing>
          <wp:inline distT="0" distB="0" distL="0" distR="0" wp14:anchorId="085E1439" wp14:editId="5F461E9A">
            <wp:extent cx="5400040" cy="2741930"/>
            <wp:effectExtent l="0" t="0" r="0" b="1270"/>
            <wp:docPr id="1606759500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59500" name="Imagem 1" descr="Interface gráfica do usuári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3127" w14:textId="77777777" w:rsidR="00A71FD4" w:rsidRDefault="00A71FD4" w:rsidP="00570B1E"/>
    <w:p w14:paraId="6D76C2F3" w14:textId="17B793E0" w:rsidR="00A71FD4" w:rsidRDefault="00A71FD4" w:rsidP="00570B1E">
      <w:r>
        <w:lastRenderedPageBreak/>
        <w:t>Com o próprio navegador, podemos inspecionar o código HTML da página para encontrar o username:</w:t>
      </w:r>
    </w:p>
    <w:p w14:paraId="536864F1" w14:textId="534B4A43" w:rsidR="00A71FD4" w:rsidRDefault="00A71FD4" w:rsidP="00A71FD4">
      <w:r w:rsidRPr="00A71FD4">
        <w:rPr>
          <w:noProof/>
        </w:rPr>
        <w:drawing>
          <wp:inline distT="0" distB="0" distL="0" distR="0" wp14:anchorId="3A11AEB7" wp14:editId="4BF3CB07">
            <wp:extent cx="5400040" cy="2587625"/>
            <wp:effectExtent l="0" t="0" r="0" b="3175"/>
            <wp:docPr id="1765268732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68732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3BED" w14:textId="77777777" w:rsidR="00A71FD4" w:rsidRPr="00A71FD4" w:rsidRDefault="00A71FD4" w:rsidP="00A71FD4"/>
    <w:p w14:paraId="2BE045D4" w14:textId="1FC3FE26" w:rsidR="00A71FD4" w:rsidRDefault="00A71FD4" w:rsidP="00570B1E">
      <w:r>
        <w:t xml:space="preserve">Em seguida, usaremos o </w:t>
      </w:r>
      <w:proofErr w:type="spellStart"/>
      <w:r>
        <w:rPr>
          <w:b/>
          <w:bCs/>
        </w:rPr>
        <w:t>Gobuster</w:t>
      </w:r>
      <w:proofErr w:type="spellEnd"/>
      <w:r w:rsidR="00367188">
        <w:rPr>
          <w:b/>
          <w:bCs/>
        </w:rPr>
        <w:t xml:space="preserve"> </w:t>
      </w:r>
      <w:r w:rsidR="00367188">
        <w:t>para fazer a enumeração dos diretórios presentes na página:</w:t>
      </w:r>
    </w:p>
    <w:p w14:paraId="183682A8" w14:textId="68196343" w:rsidR="00367188" w:rsidRPr="00367188" w:rsidRDefault="00367188" w:rsidP="00367188">
      <w:r w:rsidRPr="00367188">
        <w:rPr>
          <w:noProof/>
        </w:rPr>
        <w:drawing>
          <wp:inline distT="0" distB="0" distL="0" distR="0" wp14:anchorId="6DB01C31" wp14:editId="46638522">
            <wp:extent cx="5400040" cy="3342640"/>
            <wp:effectExtent l="0" t="0" r="0" b="0"/>
            <wp:docPr id="1158776964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76964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066C" w14:textId="0B2A0B7C" w:rsidR="00BA63A4" w:rsidRDefault="00367188" w:rsidP="00570B1E">
      <w:r>
        <w:t>Encontramos um diretório chamado “robots.txt”. Ele é responsável por orientar as ferramentas de busca, como o Google, para que não façam a indexação das palavras contidas nesse arquivo de texto</w:t>
      </w:r>
      <w:r w:rsidR="00BA63A4">
        <w:t xml:space="preserve"> ou diretórios que não devem ser exibid</w:t>
      </w:r>
      <w:r w:rsidR="00F7121F">
        <w:t>o</w:t>
      </w:r>
      <w:r w:rsidR="00BA63A4">
        <w:t>s.</w:t>
      </w:r>
    </w:p>
    <w:p w14:paraId="6244AB13" w14:textId="23D0AAF8" w:rsidR="00367188" w:rsidRDefault="00367188" w:rsidP="00570B1E">
      <w:r>
        <w:lastRenderedPageBreak/>
        <w:t xml:space="preserve"> </w:t>
      </w:r>
      <w:r w:rsidR="00BA63A4" w:rsidRPr="00BA63A4">
        <w:rPr>
          <w:noProof/>
        </w:rPr>
        <w:drawing>
          <wp:inline distT="0" distB="0" distL="0" distR="0" wp14:anchorId="173BA737" wp14:editId="706FD15A">
            <wp:extent cx="5144218" cy="1705213"/>
            <wp:effectExtent l="0" t="0" r="0" b="9525"/>
            <wp:docPr id="172018513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85130" name="Imagem 1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F952" w14:textId="77777777" w:rsidR="00BA63A4" w:rsidRDefault="00BA63A4" w:rsidP="00570B1E">
      <w:r>
        <w:t>Vamos armazenar esse texto para usar caso precise.</w:t>
      </w:r>
    </w:p>
    <w:p w14:paraId="1350FE4D" w14:textId="1F06E5BB" w:rsidR="00BA63A4" w:rsidRDefault="00BA63A4" w:rsidP="00570B1E">
      <w:r>
        <w:t xml:space="preserve">Agora, vamos usar a ferramenta </w:t>
      </w:r>
      <w:proofErr w:type="spellStart"/>
      <w:r>
        <w:rPr>
          <w:b/>
          <w:bCs/>
        </w:rPr>
        <w:t>Wfuzz</w:t>
      </w:r>
      <w:proofErr w:type="spellEnd"/>
      <w:r>
        <w:rPr>
          <w:b/>
          <w:bCs/>
        </w:rPr>
        <w:t xml:space="preserve"> </w:t>
      </w:r>
      <w:r>
        <w:t xml:space="preserve">com uma </w:t>
      </w:r>
      <w:proofErr w:type="spellStart"/>
      <w:r w:rsidRPr="00BA63A4">
        <w:rPr>
          <w:i/>
          <w:iCs/>
        </w:rPr>
        <w:t>wordlist</w:t>
      </w:r>
      <w:proofErr w:type="spellEnd"/>
      <w:r>
        <w:t xml:space="preserve"> específica para encontrar alguma página de login no site, tendo em vista que temos um username e uma possível senha:</w:t>
      </w:r>
    </w:p>
    <w:p w14:paraId="0AA08B51" w14:textId="32F60C53" w:rsidR="00F75D59" w:rsidRPr="00F75D59" w:rsidRDefault="00F75D59" w:rsidP="00F75D59">
      <w:r w:rsidRPr="00F75D59">
        <w:rPr>
          <w:noProof/>
        </w:rPr>
        <w:drawing>
          <wp:inline distT="0" distB="0" distL="0" distR="0" wp14:anchorId="4C1988C3" wp14:editId="03657606">
            <wp:extent cx="5400040" cy="1985010"/>
            <wp:effectExtent l="0" t="0" r="0" b="0"/>
            <wp:docPr id="1186971037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71037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8681" w14:textId="13675C06" w:rsidR="00BA63A4" w:rsidRDefault="00F75D59" w:rsidP="00570B1E">
      <w:r>
        <w:t xml:space="preserve">Com o </w:t>
      </w:r>
      <w:proofErr w:type="spellStart"/>
      <w:r>
        <w:t>Wfuzz</w:t>
      </w:r>
      <w:proofErr w:type="spellEnd"/>
      <w:r>
        <w:t>, encontramos um diretório chamado “/</w:t>
      </w:r>
      <w:proofErr w:type="spellStart"/>
      <w:r>
        <w:t>login.php</w:t>
      </w:r>
      <w:proofErr w:type="spellEnd"/>
      <w:r>
        <w:t>”. Entrando nesse diretório web, nos deparamos com uma página de autenticação:</w:t>
      </w:r>
    </w:p>
    <w:p w14:paraId="22643544" w14:textId="6B79E8AA" w:rsidR="00F75D59" w:rsidRDefault="00F75D59" w:rsidP="00570B1E">
      <w:r w:rsidRPr="00F75D59">
        <w:rPr>
          <w:noProof/>
        </w:rPr>
        <w:drawing>
          <wp:inline distT="0" distB="0" distL="0" distR="0" wp14:anchorId="3EDFB200" wp14:editId="0053316B">
            <wp:extent cx="5400040" cy="2407285"/>
            <wp:effectExtent l="0" t="0" r="0" b="0"/>
            <wp:docPr id="1934778572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78572" name="Imagem 1" descr="Interface gráfica do usuário, Aplicativo, Word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A046" w14:textId="77777777" w:rsidR="00F75D59" w:rsidRDefault="00F75D59" w:rsidP="00570B1E"/>
    <w:p w14:paraId="2D9BF36C" w14:textId="77777777" w:rsidR="00F75D59" w:rsidRDefault="00F75D59" w:rsidP="00570B1E"/>
    <w:p w14:paraId="02719E96" w14:textId="77777777" w:rsidR="00F75D59" w:rsidRDefault="00F75D59" w:rsidP="00570B1E"/>
    <w:p w14:paraId="6056EDB0" w14:textId="77777777" w:rsidR="00F75D59" w:rsidRDefault="00F75D59" w:rsidP="00570B1E"/>
    <w:p w14:paraId="248B22AF" w14:textId="61E69B28" w:rsidR="00BA63A4" w:rsidRDefault="00BA63A4" w:rsidP="00570B1E">
      <w:r>
        <w:t xml:space="preserve"> </w:t>
      </w:r>
      <w:r w:rsidR="00F75D59">
        <w:t>Como já possuímos o username, podemos tentar usá-lo com a palavra que achamos no “robots.txt”. Dessa forma, garantimos acesso ao sistema:</w:t>
      </w:r>
    </w:p>
    <w:p w14:paraId="051144AE" w14:textId="5A5F0292" w:rsidR="00F75D59" w:rsidRDefault="00F75D59" w:rsidP="00570B1E">
      <w:r w:rsidRPr="00F75D59">
        <w:rPr>
          <w:noProof/>
        </w:rPr>
        <w:drawing>
          <wp:inline distT="0" distB="0" distL="0" distR="0" wp14:anchorId="09F28750" wp14:editId="44D9B04B">
            <wp:extent cx="5400040" cy="2395855"/>
            <wp:effectExtent l="0" t="0" r="0" b="4445"/>
            <wp:docPr id="150068942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89421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2606" w14:textId="5623D82F" w:rsidR="00F75D59" w:rsidRDefault="00F75D59" w:rsidP="00570B1E">
      <w:r>
        <w:t xml:space="preserve">Na página, podemos ver que há um “Command </w:t>
      </w:r>
      <w:proofErr w:type="spellStart"/>
      <w:r>
        <w:t>Panel</w:t>
      </w:r>
      <w:proofErr w:type="spellEnd"/>
      <w:r>
        <w:t>”</w:t>
      </w:r>
      <w:r w:rsidR="00C97AC4">
        <w:t xml:space="preserve"> que se trata de um </w:t>
      </w:r>
      <w:r w:rsidR="00C97AC4" w:rsidRPr="00C97AC4">
        <w:rPr>
          <w:i/>
          <w:iCs/>
        </w:rPr>
        <w:t xml:space="preserve">Remote </w:t>
      </w:r>
      <w:proofErr w:type="spellStart"/>
      <w:r w:rsidR="00C97AC4" w:rsidRPr="00C97AC4">
        <w:rPr>
          <w:i/>
          <w:iCs/>
        </w:rPr>
        <w:t>Code</w:t>
      </w:r>
      <w:proofErr w:type="spellEnd"/>
      <w:r w:rsidR="00C97AC4" w:rsidRPr="00C97AC4">
        <w:rPr>
          <w:i/>
          <w:iCs/>
        </w:rPr>
        <w:t xml:space="preserve"> </w:t>
      </w:r>
      <w:proofErr w:type="spellStart"/>
      <w:r w:rsidR="00C97AC4" w:rsidRPr="00C97AC4">
        <w:rPr>
          <w:i/>
          <w:iCs/>
        </w:rPr>
        <w:t>Execution</w:t>
      </w:r>
      <w:proofErr w:type="spellEnd"/>
      <w:r w:rsidR="00C97AC4" w:rsidRPr="00C97AC4">
        <w:rPr>
          <w:i/>
          <w:iCs/>
        </w:rPr>
        <w:t xml:space="preserve"> (RCE)</w:t>
      </w:r>
      <w:r w:rsidR="00C97AC4">
        <w:rPr>
          <w:i/>
          <w:iCs/>
        </w:rPr>
        <w:t xml:space="preserve">. </w:t>
      </w:r>
      <w:r w:rsidR="00C97AC4">
        <w:t xml:space="preserve">Na qual, podemos digitar comandos </w:t>
      </w:r>
      <w:proofErr w:type="spellStart"/>
      <w:r w:rsidR="00C97AC4">
        <w:t>bash</w:t>
      </w:r>
      <w:proofErr w:type="spellEnd"/>
      <w:r w:rsidR="00C97AC4">
        <w:t xml:space="preserve"> Linux e ele irá rodar diretamente na máquina do servidor remotamente.</w:t>
      </w:r>
    </w:p>
    <w:p w14:paraId="24F57928" w14:textId="12E2149C" w:rsidR="00C97AC4" w:rsidRDefault="00C97AC4" w:rsidP="00570B1E">
      <w:r>
        <w:t>Usando o comando “</w:t>
      </w:r>
      <w:proofErr w:type="spellStart"/>
      <w:r>
        <w:t>ls</w:t>
      </w:r>
      <w:proofErr w:type="spellEnd"/>
      <w:r>
        <w:t>” para listar os arquivos do diretório, encontramos um arquivo de texto chamado “</w:t>
      </w:r>
      <w:r w:rsidRPr="00C97AC4">
        <w:t>Sup3rS3cretPickl3Ingred.txt</w:t>
      </w:r>
      <w:r>
        <w:t>”. Digitando esse arquivo no diretório da URL, podemos encontrar o primeiro ingrediente</w:t>
      </w:r>
      <w:r w:rsidR="003D5B9B">
        <w:t xml:space="preserve"> </w:t>
      </w:r>
      <w:r>
        <w:t>(flag-1):</w:t>
      </w:r>
    </w:p>
    <w:p w14:paraId="7B43EA5C" w14:textId="1398B71F" w:rsidR="00C97AC4" w:rsidRPr="00C97AC4" w:rsidRDefault="00C97AC4" w:rsidP="00C97AC4">
      <w:r w:rsidRPr="00C97AC4">
        <w:rPr>
          <w:noProof/>
        </w:rPr>
        <w:drawing>
          <wp:inline distT="0" distB="0" distL="0" distR="0" wp14:anchorId="22358BE1" wp14:editId="5AB45084">
            <wp:extent cx="5400040" cy="1758950"/>
            <wp:effectExtent l="0" t="0" r="0" b="0"/>
            <wp:docPr id="786745125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45125" name="Imagem 1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E6133" w14:textId="59C9FA8B" w:rsidR="00C97AC4" w:rsidRPr="00C97AC4" w:rsidRDefault="00C97AC4" w:rsidP="00C97AC4">
      <w:r w:rsidRPr="00C97AC4">
        <w:rPr>
          <w:noProof/>
        </w:rPr>
        <w:drawing>
          <wp:inline distT="0" distB="0" distL="0" distR="0" wp14:anchorId="1E13E53F" wp14:editId="132C4EC0">
            <wp:extent cx="5400040" cy="1010285"/>
            <wp:effectExtent l="0" t="0" r="0" b="0"/>
            <wp:docPr id="737154376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54376" name="Imagem 1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6269" w14:textId="77777777" w:rsidR="00C97AC4" w:rsidRPr="00C97AC4" w:rsidRDefault="00C97AC4" w:rsidP="00570B1E"/>
    <w:p w14:paraId="540F7997" w14:textId="593A6B86" w:rsidR="00367188" w:rsidRPr="00367188" w:rsidRDefault="00367188" w:rsidP="00570B1E"/>
    <w:p w14:paraId="0826C742" w14:textId="77777777" w:rsidR="00A71FD4" w:rsidRPr="00733E85" w:rsidRDefault="00A71FD4" w:rsidP="00570B1E"/>
    <w:p w14:paraId="2E8D386F" w14:textId="77777777" w:rsidR="00570B1E" w:rsidRPr="00733E85" w:rsidRDefault="00570B1E" w:rsidP="00570B1E">
      <w:pPr>
        <w:pStyle w:val="SubttuloGuardian"/>
      </w:pPr>
    </w:p>
    <w:p w14:paraId="3AA30BE8" w14:textId="77777777" w:rsidR="00570B1E" w:rsidRPr="00133EA1" w:rsidRDefault="00570B1E" w:rsidP="00570B1E">
      <w:pPr>
        <w:pStyle w:val="SubttuloGuardian"/>
        <w:rPr>
          <w:lang w:val="en-US"/>
        </w:rPr>
      </w:pPr>
      <w:bookmarkStart w:id="3" w:name="_Toc176370908"/>
      <w:r w:rsidRPr="00133EA1">
        <w:rPr>
          <w:lang w:val="en-US"/>
        </w:rPr>
        <w:lastRenderedPageBreak/>
        <w:t>What is the second ingredient in Rick’s potion?</w:t>
      </w:r>
      <w:bookmarkEnd w:id="3"/>
    </w:p>
    <w:p w14:paraId="53864AC6" w14:textId="273AB943" w:rsidR="00C97AC4" w:rsidRDefault="00CA2794" w:rsidP="00CA2794">
      <w:r>
        <w:t>Explorando a máquina, encontramos um arquivo chamado “</w:t>
      </w:r>
      <w:proofErr w:type="spellStart"/>
      <w:r>
        <w:t>second</w:t>
      </w:r>
      <w:proofErr w:type="spellEnd"/>
      <w:r>
        <w:t xml:space="preserve"> </w:t>
      </w:r>
      <w:proofErr w:type="spellStart"/>
      <w:r w:rsidR="003D5B9B">
        <w:t>ingredients</w:t>
      </w:r>
      <w:proofErr w:type="spellEnd"/>
      <w:r w:rsidR="003D5B9B">
        <w:t xml:space="preserve">” (flag-2) </w:t>
      </w:r>
      <w:r>
        <w:t>no diretório “/home/</w:t>
      </w:r>
      <w:proofErr w:type="spellStart"/>
      <w:r>
        <w:t>rick</w:t>
      </w:r>
      <w:proofErr w:type="spellEnd"/>
      <w:r>
        <w:t>”. Porém, ao tentar usar o comando “</w:t>
      </w:r>
      <w:proofErr w:type="spellStart"/>
      <w:r>
        <w:t>cat</w:t>
      </w:r>
      <w:proofErr w:type="spellEnd"/>
      <w:r>
        <w:t>” para exibir o conteúdo do arquivo, a página diz que o comando citado está desabilitado:</w:t>
      </w:r>
    </w:p>
    <w:p w14:paraId="32FFDD13" w14:textId="53469072" w:rsidR="00CA2794" w:rsidRDefault="00CA2794" w:rsidP="00CA2794">
      <w:r w:rsidRPr="00CA2794">
        <w:rPr>
          <w:noProof/>
        </w:rPr>
        <w:drawing>
          <wp:inline distT="0" distB="0" distL="0" distR="0" wp14:anchorId="55204C11" wp14:editId="3626F12F">
            <wp:extent cx="5400040" cy="1426845"/>
            <wp:effectExtent l="0" t="0" r="0" b="1905"/>
            <wp:docPr id="396134519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34519" name="Imagem 1" descr="Uma imagem contendo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301A" w14:textId="54480831" w:rsidR="00503EC1" w:rsidRDefault="00503EC1" w:rsidP="00CA2794">
      <w:r w:rsidRPr="00503EC1">
        <w:rPr>
          <w:noProof/>
        </w:rPr>
        <w:drawing>
          <wp:inline distT="0" distB="0" distL="0" distR="0" wp14:anchorId="6A6F19A3" wp14:editId="0E8321D6">
            <wp:extent cx="5400040" cy="1788795"/>
            <wp:effectExtent l="0" t="0" r="0" b="1905"/>
            <wp:docPr id="89523458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34584" name="Imagem 1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E3DB" w14:textId="0D4F3DB9" w:rsidR="00503EC1" w:rsidRDefault="00503EC1" w:rsidP="00CA2794">
      <w:r>
        <w:t>Podemos driblar essa limitação usando o comando “</w:t>
      </w:r>
      <w:proofErr w:type="spellStart"/>
      <w:r>
        <w:t>less</w:t>
      </w:r>
      <w:proofErr w:type="spellEnd"/>
      <w:r>
        <w:t>”, que é semelhante ao comando “</w:t>
      </w:r>
      <w:proofErr w:type="spellStart"/>
      <w:r>
        <w:t>cat</w:t>
      </w:r>
      <w:proofErr w:type="spellEnd"/>
      <w:r>
        <w:t xml:space="preserve">” </w:t>
      </w:r>
      <w:r w:rsidR="003D5B9B">
        <w:t>ao exibir o conteúdo de arquivos de texto, mas que possui opções como barra de rolagem para melhor visualização:</w:t>
      </w:r>
    </w:p>
    <w:p w14:paraId="6BA83961" w14:textId="0E4CE911" w:rsidR="003D5B9B" w:rsidRPr="003D5B9B" w:rsidRDefault="003D5B9B" w:rsidP="003D5B9B">
      <w:r w:rsidRPr="003D5B9B">
        <w:rPr>
          <w:noProof/>
        </w:rPr>
        <w:drawing>
          <wp:inline distT="0" distB="0" distL="0" distR="0" wp14:anchorId="2934DA52" wp14:editId="07063509">
            <wp:extent cx="5400040" cy="1122045"/>
            <wp:effectExtent l="0" t="0" r="0" b="1905"/>
            <wp:docPr id="816688931" name="Imagem 14" descr="Aplicativ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88931" name="Imagem 14" descr="Aplicativ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6FE3" w14:textId="68F5CA62" w:rsidR="003D5B9B" w:rsidRDefault="003D5B9B" w:rsidP="00CA2794">
      <w:r>
        <w:t>(observação: é necessário usar a barra invertida para sinalizar que há um espaço no nome do arquivo, diferentemente da barra padrão “/”).</w:t>
      </w:r>
    </w:p>
    <w:p w14:paraId="1C0C96FB" w14:textId="77777777" w:rsidR="00570B1E" w:rsidRDefault="00570B1E" w:rsidP="00570B1E">
      <w:pPr>
        <w:pStyle w:val="SubttuloGuardian"/>
      </w:pPr>
      <w:r w:rsidRPr="00570B1E">
        <w:rPr>
          <w:vanish/>
        </w:rPr>
        <w:t>Parte superior do formulário</w:t>
      </w:r>
    </w:p>
    <w:p w14:paraId="7B6544DF" w14:textId="77777777" w:rsidR="00805654" w:rsidRDefault="00805654" w:rsidP="00570B1E">
      <w:pPr>
        <w:pStyle w:val="SubttuloGuardian"/>
      </w:pPr>
    </w:p>
    <w:p w14:paraId="41030D4C" w14:textId="77777777" w:rsidR="00805654" w:rsidRDefault="00805654" w:rsidP="00570B1E">
      <w:pPr>
        <w:pStyle w:val="SubttuloGuardian"/>
      </w:pPr>
    </w:p>
    <w:p w14:paraId="090441F5" w14:textId="77777777" w:rsidR="00805654" w:rsidRDefault="00805654" w:rsidP="00570B1E">
      <w:pPr>
        <w:pStyle w:val="SubttuloGuardian"/>
      </w:pPr>
    </w:p>
    <w:p w14:paraId="074B6092" w14:textId="77777777" w:rsidR="00805654" w:rsidRDefault="00805654" w:rsidP="00570B1E">
      <w:pPr>
        <w:pStyle w:val="SubttuloGuardian"/>
      </w:pPr>
    </w:p>
    <w:p w14:paraId="167217C0" w14:textId="77777777" w:rsidR="00805654" w:rsidRDefault="00805654" w:rsidP="00570B1E">
      <w:pPr>
        <w:pStyle w:val="SubttuloGuardian"/>
      </w:pPr>
    </w:p>
    <w:p w14:paraId="289F5939" w14:textId="77777777" w:rsidR="00805654" w:rsidRPr="00570B1E" w:rsidRDefault="00805654" w:rsidP="00570B1E">
      <w:pPr>
        <w:pStyle w:val="SubttuloGuardian"/>
        <w:rPr>
          <w:vanish/>
        </w:rPr>
      </w:pPr>
    </w:p>
    <w:p w14:paraId="6AA1157D" w14:textId="77777777" w:rsidR="00570B1E" w:rsidRPr="00CA2794" w:rsidRDefault="00570B1E" w:rsidP="00570B1E">
      <w:pPr>
        <w:pStyle w:val="SubttuloGuardian"/>
      </w:pPr>
    </w:p>
    <w:p w14:paraId="4D3187A3" w14:textId="77777777" w:rsidR="00570B1E" w:rsidRPr="00133EA1" w:rsidRDefault="00570B1E" w:rsidP="00570B1E">
      <w:pPr>
        <w:pStyle w:val="SubttuloGuardian"/>
        <w:rPr>
          <w:lang w:val="en-US"/>
        </w:rPr>
      </w:pPr>
      <w:bookmarkStart w:id="4" w:name="_Toc176370909"/>
      <w:r w:rsidRPr="00133EA1">
        <w:rPr>
          <w:lang w:val="en-US"/>
        </w:rPr>
        <w:lastRenderedPageBreak/>
        <w:t>What is the last and final ingredient?</w:t>
      </w:r>
      <w:bookmarkEnd w:id="4"/>
    </w:p>
    <w:p w14:paraId="2CCCF8C6" w14:textId="4E7096BA" w:rsidR="003D5B9B" w:rsidRDefault="003D5B9B" w:rsidP="003D5B9B">
      <w:r>
        <w:t>Comumente, a flag final está contida no diretório “/root”. Na qual, apenas quem possui permissão de root (administrador) poderá acessá-la.</w:t>
      </w:r>
    </w:p>
    <w:p w14:paraId="21DAFBD4" w14:textId="7B031F4F" w:rsidR="003D5B9B" w:rsidRDefault="003D5B9B" w:rsidP="003D5B9B">
      <w:r>
        <w:t>Então, podemos verificar a nossa permissão de root com o comando “</w:t>
      </w:r>
      <w:proofErr w:type="spellStart"/>
      <w:r>
        <w:t>sudo</w:t>
      </w:r>
      <w:proofErr w:type="spellEnd"/>
      <w:r>
        <w:t xml:space="preserve"> -l”:</w:t>
      </w:r>
    </w:p>
    <w:p w14:paraId="2E8435A2" w14:textId="2B2C5708" w:rsidR="003D5B9B" w:rsidRPr="003D5B9B" w:rsidRDefault="003D5B9B" w:rsidP="003D5B9B">
      <w:r w:rsidRPr="003D5B9B">
        <w:rPr>
          <w:noProof/>
        </w:rPr>
        <w:drawing>
          <wp:inline distT="0" distB="0" distL="0" distR="0" wp14:anchorId="63A79176" wp14:editId="264F7856">
            <wp:extent cx="5400040" cy="1461135"/>
            <wp:effectExtent l="0" t="0" r="0" b="5715"/>
            <wp:docPr id="153989583" name="Imagem 16" descr="Interface gráfica do usuário, Texto, Aplicativo, Email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9583" name="Imagem 16" descr="Interface gráfica do usuário, Texto, Aplicativo, Email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A6269" w14:textId="77620D79" w:rsidR="003D5B9B" w:rsidRDefault="003D5B9B" w:rsidP="003D5B9B">
      <w:r>
        <w:t xml:space="preserve">Vemos que o sistema não exige senha para nenhum tipo de comando </w:t>
      </w:r>
      <w:proofErr w:type="spellStart"/>
      <w:r>
        <w:t>sudo</w:t>
      </w:r>
      <w:proofErr w:type="spellEnd"/>
      <w:r>
        <w:t xml:space="preserve"> q</w:t>
      </w:r>
      <w:r w:rsidR="00805654">
        <w:t>ue for digitado. Portanto, podemos exibir e entrar no diretório “root”:</w:t>
      </w:r>
    </w:p>
    <w:p w14:paraId="6D12EB3C" w14:textId="74DDBB44" w:rsidR="00805654" w:rsidRPr="00805654" w:rsidRDefault="00805654" w:rsidP="00805654">
      <w:r w:rsidRPr="00805654">
        <w:rPr>
          <w:noProof/>
        </w:rPr>
        <w:drawing>
          <wp:inline distT="0" distB="0" distL="0" distR="0" wp14:anchorId="535488DA" wp14:editId="5E410839">
            <wp:extent cx="5400040" cy="1461135"/>
            <wp:effectExtent l="0" t="0" r="0" b="5715"/>
            <wp:docPr id="1394647875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47875" name="Imagem 1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75FD" w14:textId="37DFF224" w:rsidR="00805654" w:rsidRDefault="00805654" w:rsidP="003D5B9B">
      <w:r>
        <w:t>Encontramos o terceiro e último ingrediente (flag-3), basta usar o comando “</w:t>
      </w:r>
      <w:proofErr w:type="spellStart"/>
      <w:r>
        <w:t>less</w:t>
      </w:r>
      <w:proofErr w:type="spellEnd"/>
      <w:r>
        <w:t>” novamente para exibir o conteúdo do arquivo de texto:</w:t>
      </w:r>
    </w:p>
    <w:p w14:paraId="7190B3FD" w14:textId="5D9B8930" w:rsidR="00805654" w:rsidRPr="00805654" w:rsidRDefault="00805654" w:rsidP="00805654">
      <w:r w:rsidRPr="00805654">
        <w:rPr>
          <w:noProof/>
        </w:rPr>
        <w:drawing>
          <wp:inline distT="0" distB="0" distL="0" distR="0" wp14:anchorId="1E8864D3" wp14:editId="1FA2D3FD">
            <wp:extent cx="5400040" cy="1461135"/>
            <wp:effectExtent l="0" t="0" r="0" b="5715"/>
            <wp:docPr id="450529835" name="Imagem 20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29835" name="Imagem 20" descr="Interface gráfica do usuário, Aplicativ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FCCF" w14:textId="77777777" w:rsidR="00805654" w:rsidRDefault="00805654" w:rsidP="003D5B9B"/>
    <w:p w14:paraId="712F8BE8" w14:textId="77777777" w:rsidR="00805654" w:rsidRPr="00570B1E" w:rsidRDefault="00805654" w:rsidP="003D5B9B"/>
    <w:p w14:paraId="002D6311" w14:textId="77777777" w:rsidR="00570B1E" w:rsidRPr="00570B1E" w:rsidRDefault="00570B1E" w:rsidP="00570B1E">
      <w:pPr>
        <w:pStyle w:val="SubttuloGuardian"/>
        <w:rPr>
          <w:vanish/>
        </w:rPr>
      </w:pPr>
      <w:r w:rsidRPr="00570B1E">
        <w:rPr>
          <w:vanish/>
        </w:rPr>
        <w:t>Parte superior do formulário</w:t>
      </w:r>
    </w:p>
    <w:p w14:paraId="4C1C453A" w14:textId="77777777" w:rsidR="00570B1E" w:rsidRPr="00570B1E" w:rsidRDefault="00570B1E" w:rsidP="00570B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Arial"/>
          <w:b/>
          <w:bCs/>
          <w:caps/>
          <w:vanish/>
          <w:szCs w:val="24"/>
        </w:rPr>
      </w:pPr>
      <w:r w:rsidRPr="00570B1E">
        <w:rPr>
          <w:rFonts w:cs="Arial"/>
          <w:b/>
          <w:bCs/>
          <w:caps/>
          <w:vanish/>
          <w:szCs w:val="24"/>
        </w:rPr>
        <w:t>Parte superior do formulário</w:t>
      </w:r>
    </w:p>
    <w:p w14:paraId="668A836D" w14:textId="77777777" w:rsidR="009F465A" w:rsidRPr="003D5B9B" w:rsidRDefault="009F4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2334583B" w14:textId="77777777" w:rsidR="00D93BD8" w:rsidRPr="003D5B9B" w:rsidRDefault="00D93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56CCD2D4" w14:textId="77777777" w:rsidR="009F465A" w:rsidRDefault="009F4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0AD3F81C" w14:textId="77777777" w:rsidR="00805654" w:rsidRPr="003D5B9B" w:rsidRDefault="008056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2752B87B" w14:textId="77777777" w:rsidR="009F465A" w:rsidRPr="003D5B9B" w:rsidRDefault="009F4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20D07D05" w14:textId="0AC0F3B9" w:rsidR="00A317F6" w:rsidRPr="009F465A" w:rsidRDefault="00000000" w:rsidP="000E235A">
      <w:pPr>
        <w:pStyle w:val="TtuloGuardian"/>
      </w:pPr>
      <w:bookmarkStart w:id="5" w:name="_Toc176370910"/>
      <w:r w:rsidRPr="009F465A">
        <w:lastRenderedPageBreak/>
        <w:t>Conclusão</w:t>
      </w:r>
      <w:bookmarkEnd w:id="5"/>
    </w:p>
    <w:p w14:paraId="639A3D4D" w14:textId="1D5FE8FC" w:rsidR="00A317F6" w:rsidRPr="003C1C99" w:rsidRDefault="003C1C99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Esse desafio pode ser uma grande porta de entrada para interessados em </w:t>
      </w:r>
      <w:r w:rsidRPr="003C1C99">
        <w:rPr>
          <w:rFonts w:eastAsia="Arial" w:cs="Arial"/>
          <w:i/>
          <w:iCs/>
          <w:szCs w:val="24"/>
        </w:rPr>
        <w:t xml:space="preserve">web </w:t>
      </w:r>
      <w:proofErr w:type="spellStart"/>
      <w:r w:rsidRPr="003C1C99">
        <w:rPr>
          <w:rFonts w:eastAsia="Arial" w:cs="Arial"/>
          <w:i/>
          <w:iCs/>
          <w:szCs w:val="24"/>
        </w:rPr>
        <w:t>hackin</w:t>
      </w:r>
      <w:r>
        <w:rPr>
          <w:rFonts w:eastAsia="Arial" w:cs="Arial"/>
          <w:i/>
          <w:iCs/>
          <w:szCs w:val="24"/>
        </w:rPr>
        <w:t>g</w:t>
      </w:r>
      <w:proofErr w:type="spellEnd"/>
      <w:r>
        <w:rPr>
          <w:rFonts w:eastAsia="Arial" w:cs="Arial"/>
          <w:i/>
          <w:iCs/>
          <w:szCs w:val="24"/>
        </w:rPr>
        <w:t xml:space="preserve"> </w:t>
      </w:r>
      <w:r>
        <w:rPr>
          <w:rFonts w:eastAsia="Arial" w:cs="Arial"/>
          <w:szCs w:val="24"/>
        </w:rPr>
        <w:t>por ser fácil e divertido. Além disso, o CTF prepara o participante para enfrentar questões comuns para desafio</w:t>
      </w:r>
      <w:r w:rsidR="00727191">
        <w:rPr>
          <w:rFonts w:eastAsia="Arial" w:cs="Arial"/>
          <w:szCs w:val="24"/>
        </w:rPr>
        <w:t>s web</w:t>
      </w:r>
      <w:r>
        <w:rPr>
          <w:rFonts w:eastAsia="Arial" w:cs="Arial"/>
          <w:szCs w:val="24"/>
        </w:rPr>
        <w:t xml:space="preserve">. Na qual, pode ser ótimo para aprimorar e testar as ferramentas de </w:t>
      </w:r>
      <w:proofErr w:type="spellStart"/>
      <w:r>
        <w:rPr>
          <w:rFonts w:eastAsia="Arial" w:cs="Arial"/>
          <w:szCs w:val="24"/>
        </w:rPr>
        <w:t>pentesting</w:t>
      </w:r>
      <w:proofErr w:type="spellEnd"/>
      <w:r>
        <w:rPr>
          <w:rFonts w:eastAsia="Arial" w:cs="Arial"/>
          <w:szCs w:val="24"/>
        </w:rPr>
        <w:t xml:space="preserve"> e resolver o desafio de diversas maneiras.</w:t>
      </w:r>
    </w:p>
    <w:p w14:paraId="7D398913" w14:textId="77777777" w:rsidR="004B63D2" w:rsidRPr="009F465A" w:rsidRDefault="004B63D2"/>
    <w:p w14:paraId="3DB648BF" w14:textId="151198C3" w:rsidR="004B63D2" w:rsidRPr="004B63D2" w:rsidRDefault="00000000" w:rsidP="004B63D2">
      <w:pPr>
        <w:pStyle w:val="TtuloGuardian"/>
        <w:rPr>
          <w:rStyle w:val="Hyperlink"/>
          <w:color w:val="auto"/>
          <w:u w:val="none"/>
        </w:rPr>
      </w:pPr>
      <w:bookmarkStart w:id="6" w:name="_Toc176370911"/>
      <w:r w:rsidRPr="009F465A">
        <w:t>Referências</w:t>
      </w:r>
      <w:bookmarkEnd w:id="6"/>
    </w:p>
    <w:p w14:paraId="13028D60" w14:textId="2C223812" w:rsidR="00583EEB" w:rsidRPr="00133EA1" w:rsidRDefault="00583EEB" w:rsidP="00C978D7">
      <w:pPr>
        <w:pStyle w:val="PargrafodaLista"/>
        <w:numPr>
          <w:ilvl w:val="0"/>
          <w:numId w:val="3"/>
        </w:numPr>
        <w:rPr>
          <w:rStyle w:val="Hyperlink"/>
          <w:rFonts w:eastAsia="Arial" w:cs="Arial"/>
          <w:color w:val="auto"/>
          <w:szCs w:val="24"/>
          <w:u w:val="none"/>
        </w:rPr>
      </w:pPr>
      <w:hyperlink r:id="rId26" w:history="1">
        <w:r w:rsidRPr="00583EEB">
          <w:rPr>
            <w:rStyle w:val="Hyperlink"/>
            <w:rFonts w:eastAsia="Arial" w:cs="Arial"/>
            <w:szCs w:val="24"/>
          </w:rPr>
          <w:t>https://book.hacktricks.xyz/network-services-pentesting/pentesting-web</w:t>
        </w:r>
      </w:hyperlink>
    </w:p>
    <w:p w14:paraId="2B503AEB" w14:textId="7FAA7FC1" w:rsidR="00133EA1" w:rsidRDefault="00133EA1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7" w:history="1">
        <w:r w:rsidRPr="00133EA1">
          <w:rPr>
            <w:rStyle w:val="Hyperlink"/>
            <w:rFonts w:eastAsia="Arial" w:cs="Arial"/>
            <w:szCs w:val="24"/>
          </w:rPr>
          <w:t>https://wfuzz.readthedocs.io/en/latest/user/basicusage.html</w:t>
        </w:r>
      </w:hyperlink>
    </w:p>
    <w:p w14:paraId="0EA377B2" w14:textId="082989CE" w:rsidR="00133EA1" w:rsidRPr="00C978D7" w:rsidRDefault="00133EA1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8" w:history="1">
        <w:r w:rsidRPr="00133EA1">
          <w:rPr>
            <w:rStyle w:val="Hyperlink"/>
            <w:rFonts w:eastAsia="Arial" w:cs="Arial"/>
            <w:szCs w:val="24"/>
          </w:rPr>
          <w:t>https://hackertarget.com/gobuster-tutorial/</w:t>
        </w:r>
      </w:hyperlink>
    </w:p>
    <w:sectPr w:rsidR="00133EA1" w:rsidRPr="00C978D7">
      <w:headerReference w:type="default" r:id="rId29"/>
      <w:footerReference w:type="default" r:id="rId30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B8752" w14:textId="77777777" w:rsidR="00066EB4" w:rsidRPr="009F465A" w:rsidRDefault="00066EB4">
      <w:pPr>
        <w:spacing w:after="0" w:line="240" w:lineRule="auto"/>
      </w:pPr>
      <w:r w:rsidRPr="009F465A">
        <w:separator/>
      </w:r>
    </w:p>
  </w:endnote>
  <w:endnote w:type="continuationSeparator" w:id="0">
    <w:p w14:paraId="035A7232" w14:textId="77777777" w:rsidR="00066EB4" w:rsidRPr="009F465A" w:rsidRDefault="00066EB4">
      <w:pPr>
        <w:spacing w:after="0" w:line="240" w:lineRule="auto"/>
      </w:pPr>
      <w:r w:rsidRPr="009F46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AFA4732-FA6A-408B-B55F-601FE89046D0}"/>
    <w:embedBold r:id="rId2" w:fontKey="{14EC2702-577F-48EA-84F7-D393E8954B51}"/>
    <w:embedItalic r:id="rId3" w:fontKey="{3A7DBB50-46DF-45D0-99DC-C09663CC242A}"/>
    <w:embedBoldItalic r:id="rId4" w:fontKey="{9BF467F4-1BC9-423E-B5CB-308047D820B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C3EAA9FF-5E83-4AEA-A14A-A39386FAA0D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9CEAE395-42D6-48CA-B550-922D69B54B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FE451" w14:textId="77777777" w:rsidR="00A317F6" w:rsidRPr="009F465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9F465A"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41C59" w14:textId="77777777" w:rsidR="00066EB4" w:rsidRPr="009F465A" w:rsidRDefault="00066EB4">
      <w:pPr>
        <w:spacing w:after="0" w:line="240" w:lineRule="auto"/>
      </w:pPr>
      <w:r w:rsidRPr="009F465A">
        <w:separator/>
      </w:r>
    </w:p>
  </w:footnote>
  <w:footnote w:type="continuationSeparator" w:id="0">
    <w:p w14:paraId="75FB966E" w14:textId="77777777" w:rsidR="00066EB4" w:rsidRPr="009F465A" w:rsidRDefault="00066EB4">
      <w:pPr>
        <w:spacing w:after="0" w:line="240" w:lineRule="auto"/>
      </w:pPr>
      <w:r w:rsidRPr="009F465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14AE8" w14:textId="77777777" w:rsidR="00A317F6" w:rsidRPr="009F465A" w:rsidRDefault="00000000">
    <w:pPr>
      <w:keepNext/>
      <w:keepLines/>
      <w:tabs>
        <w:tab w:val="center" w:pos="4252"/>
        <w:tab w:val="right" w:pos="8504"/>
      </w:tabs>
      <w:spacing w:before="240" w:after="0"/>
      <w:rPr>
        <w:rFonts w:eastAsia="Arial" w:cs="Arial"/>
        <w:b/>
        <w:sz w:val="32"/>
        <w:szCs w:val="32"/>
      </w:rPr>
    </w:pPr>
    <w:r w:rsidRPr="009F465A">
      <w:rPr>
        <w:noProof/>
      </w:rPr>
      <w:drawing>
        <wp:anchor distT="0" distB="0" distL="114300" distR="114300" simplePos="0" relativeHeight="251658240" behindDoc="0" locked="0" layoutInCell="1" hidden="0" allowOverlap="1" wp14:anchorId="1A129E4C" wp14:editId="574F91C4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F465A">
      <w:rPr>
        <w:noProof/>
      </w:rPr>
      <w:drawing>
        <wp:anchor distT="0" distB="0" distL="114300" distR="114300" simplePos="0" relativeHeight="251659264" behindDoc="0" locked="0" layoutInCell="1" hidden="0" allowOverlap="1" wp14:anchorId="2297E2F9" wp14:editId="37EB2AF9">
          <wp:simplePos x="0" y="0"/>
          <wp:positionH relativeFrom="column">
            <wp:posOffset>5343525</wp:posOffset>
          </wp:positionH>
          <wp:positionV relativeFrom="paragraph">
            <wp:posOffset>-352424</wp:posOffset>
          </wp:positionV>
          <wp:extent cx="912915" cy="351790"/>
          <wp:effectExtent l="0" t="0" r="0" b="0"/>
          <wp:wrapNone/>
          <wp:docPr id="1030422472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2915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F36093" w14:textId="77777777" w:rsidR="00A317F6" w:rsidRPr="009F465A" w:rsidRDefault="00A317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7795E"/>
    <w:multiLevelType w:val="hybridMultilevel"/>
    <w:tmpl w:val="6E541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C1959"/>
    <w:multiLevelType w:val="hybridMultilevel"/>
    <w:tmpl w:val="CD9EBA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965799">
    <w:abstractNumId w:val="2"/>
  </w:num>
  <w:num w:numId="2" w16cid:durableId="2053536230">
    <w:abstractNumId w:val="1"/>
  </w:num>
  <w:num w:numId="3" w16cid:durableId="70714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F6"/>
    <w:rsid w:val="00033FE9"/>
    <w:rsid w:val="000558CC"/>
    <w:rsid w:val="00064E55"/>
    <w:rsid w:val="00066EB4"/>
    <w:rsid w:val="000D2C08"/>
    <w:rsid w:val="000D40AA"/>
    <w:rsid w:val="000E235A"/>
    <w:rsid w:val="00133EA1"/>
    <w:rsid w:val="00203007"/>
    <w:rsid w:val="00207DA9"/>
    <w:rsid w:val="002149EE"/>
    <w:rsid w:val="00281520"/>
    <w:rsid w:val="00367188"/>
    <w:rsid w:val="003C1C99"/>
    <w:rsid w:val="003D5B9B"/>
    <w:rsid w:val="003F7ADB"/>
    <w:rsid w:val="004862F7"/>
    <w:rsid w:val="00491FF9"/>
    <w:rsid w:val="004B09BB"/>
    <w:rsid w:val="004B63D2"/>
    <w:rsid w:val="004E413A"/>
    <w:rsid w:val="00503EC1"/>
    <w:rsid w:val="00524F0D"/>
    <w:rsid w:val="00530F85"/>
    <w:rsid w:val="00570B1E"/>
    <w:rsid w:val="00573943"/>
    <w:rsid w:val="00583EEB"/>
    <w:rsid w:val="00585C6F"/>
    <w:rsid w:val="005A344A"/>
    <w:rsid w:val="005E24FC"/>
    <w:rsid w:val="005F3D25"/>
    <w:rsid w:val="006617F4"/>
    <w:rsid w:val="0069340A"/>
    <w:rsid w:val="006B143E"/>
    <w:rsid w:val="006E1F63"/>
    <w:rsid w:val="006F2970"/>
    <w:rsid w:val="00727191"/>
    <w:rsid w:val="00733E85"/>
    <w:rsid w:val="00793838"/>
    <w:rsid w:val="008020E6"/>
    <w:rsid w:val="00802B56"/>
    <w:rsid w:val="00805654"/>
    <w:rsid w:val="008260F8"/>
    <w:rsid w:val="00842E7A"/>
    <w:rsid w:val="0088115B"/>
    <w:rsid w:val="008A5FCE"/>
    <w:rsid w:val="008C2E4D"/>
    <w:rsid w:val="009D3324"/>
    <w:rsid w:val="009F465A"/>
    <w:rsid w:val="00A317F6"/>
    <w:rsid w:val="00A3667D"/>
    <w:rsid w:val="00A71FD4"/>
    <w:rsid w:val="00AC6226"/>
    <w:rsid w:val="00B056FE"/>
    <w:rsid w:val="00B46907"/>
    <w:rsid w:val="00B8121C"/>
    <w:rsid w:val="00B84FC3"/>
    <w:rsid w:val="00B85CA9"/>
    <w:rsid w:val="00BA63A4"/>
    <w:rsid w:val="00BB7A1B"/>
    <w:rsid w:val="00C9602A"/>
    <w:rsid w:val="00C978D7"/>
    <w:rsid w:val="00C97AC4"/>
    <w:rsid w:val="00CA2794"/>
    <w:rsid w:val="00CE2385"/>
    <w:rsid w:val="00D07094"/>
    <w:rsid w:val="00D515CE"/>
    <w:rsid w:val="00D63F06"/>
    <w:rsid w:val="00D93B79"/>
    <w:rsid w:val="00D93BD8"/>
    <w:rsid w:val="00DA5786"/>
    <w:rsid w:val="00DF537B"/>
    <w:rsid w:val="00E00CEB"/>
    <w:rsid w:val="00E67C22"/>
    <w:rsid w:val="00E92C21"/>
    <w:rsid w:val="00E941D1"/>
    <w:rsid w:val="00EC12F2"/>
    <w:rsid w:val="00EC67C5"/>
    <w:rsid w:val="00ED32AF"/>
    <w:rsid w:val="00F04EDA"/>
    <w:rsid w:val="00F105A5"/>
    <w:rsid w:val="00F7121F"/>
    <w:rsid w:val="00F75D59"/>
    <w:rsid w:val="00FB0B18"/>
    <w:rsid w:val="00FC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7980"/>
  <w15:docId w15:val="{7B2A82B9-9261-45AC-95BC-63DB9573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0E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</w:pPr>
    <w:rPr>
      <w:rFonts w:cs="Arial"/>
      <w:noProof/>
      <w:szCs w:val="24"/>
    </w:r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  <w:ind w:left="220"/>
    </w:pPr>
    <w:rPr>
      <w:rFonts w:cs="Arial"/>
      <w:noProof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93B79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9F465A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F465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F465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F465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F465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F465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F465A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SemEspaamento">
    <w:name w:val="No Spacing"/>
    <w:uiPriority w:val="1"/>
    <w:qFormat/>
    <w:rsid w:val="00ED32A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B63D2"/>
    <w:rPr>
      <w:color w:val="96607D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97AC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97AC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book.hacktricks.xyz/network-services-pentesting/pentesting-web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hackertarget.com/gobuster-tutorial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wfuzz.readthedocs.io/en/latest/user/basicusage.html" TargetMode="External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3F6D6B-4577-4E8B-B331-F46F400B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9</Pages>
  <Words>79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João Vitor Choueri Branco</cp:lastModifiedBy>
  <cp:revision>29</cp:revision>
  <dcterms:created xsi:type="dcterms:W3CDTF">2024-07-18T09:19:00Z</dcterms:created>
  <dcterms:modified xsi:type="dcterms:W3CDTF">2024-10-02T19:52:00Z</dcterms:modified>
</cp:coreProperties>
</file>